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E219" w14:textId="2525B150" w:rsidR="006605A7" w:rsidRDefault="00C555CA">
      <w:pPr>
        <w:rPr>
          <w:sz w:val="28"/>
          <w:szCs w:val="28"/>
        </w:rPr>
      </w:pPr>
      <w:r w:rsidRPr="308E226A">
        <w:rPr>
          <w:sz w:val="30"/>
          <w:szCs w:val="30"/>
        </w:rPr>
        <w:t>Jeg ønsker at deltage på basiskursus</w:t>
      </w:r>
      <w:r w:rsidR="00644CBE" w:rsidRPr="308E226A">
        <w:rPr>
          <w:sz w:val="30"/>
          <w:szCs w:val="30"/>
        </w:rPr>
        <w:t xml:space="preserve"> </w:t>
      </w:r>
      <w:r w:rsidRPr="308E226A">
        <w:rPr>
          <w:sz w:val="30"/>
          <w:szCs w:val="30"/>
        </w:rPr>
        <w:t>for tutorer</w:t>
      </w:r>
      <w:r w:rsidR="00EB5460" w:rsidRPr="308E226A">
        <w:rPr>
          <w:sz w:val="30"/>
          <w:szCs w:val="30"/>
        </w:rPr>
        <w:t xml:space="preserve"> </w:t>
      </w:r>
      <w:r w:rsidR="00644CBE" w:rsidRPr="308E226A">
        <w:rPr>
          <w:sz w:val="30"/>
          <w:szCs w:val="30"/>
        </w:rPr>
        <w:t xml:space="preserve">hold </w:t>
      </w:r>
      <w:r w:rsidR="005E2952" w:rsidRPr="308E226A">
        <w:rPr>
          <w:sz w:val="30"/>
          <w:szCs w:val="30"/>
        </w:rPr>
        <w:t>2</w:t>
      </w:r>
      <w:r w:rsidR="67DD8C6D" w:rsidRPr="308E226A">
        <w:rPr>
          <w:sz w:val="30"/>
          <w:szCs w:val="30"/>
        </w:rPr>
        <w:t>2</w:t>
      </w:r>
      <w:r w:rsidR="00644CBE" w:rsidRPr="308E226A">
        <w:rPr>
          <w:sz w:val="30"/>
          <w:szCs w:val="30"/>
        </w:rPr>
        <w:t xml:space="preserve"> </w:t>
      </w:r>
      <w:r w:rsidR="00B42FEB" w:rsidRPr="308E226A">
        <w:rPr>
          <w:sz w:val="30"/>
          <w:szCs w:val="30"/>
        </w:rPr>
        <w:t>d.</w:t>
      </w:r>
      <w:r w:rsidR="004E091F" w:rsidRPr="308E226A">
        <w:rPr>
          <w:sz w:val="30"/>
          <w:szCs w:val="30"/>
        </w:rPr>
        <w:t xml:space="preserve"> </w:t>
      </w:r>
      <w:r w:rsidR="0046125C">
        <w:rPr>
          <w:sz w:val="30"/>
          <w:szCs w:val="30"/>
        </w:rPr>
        <w:t>21</w:t>
      </w:r>
      <w:r w:rsidR="005E2952" w:rsidRPr="308E226A">
        <w:rPr>
          <w:sz w:val="30"/>
          <w:szCs w:val="30"/>
        </w:rPr>
        <w:t>/</w:t>
      </w:r>
      <w:r w:rsidR="0046125C">
        <w:rPr>
          <w:sz w:val="30"/>
          <w:szCs w:val="30"/>
        </w:rPr>
        <w:t>10</w:t>
      </w:r>
      <w:r w:rsidR="004E091F" w:rsidRPr="308E226A">
        <w:rPr>
          <w:sz w:val="30"/>
          <w:szCs w:val="30"/>
        </w:rPr>
        <w:t xml:space="preserve"> og </w:t>
      </w:r>
      <w:r w:rsidR="0046125C">
        <w:rPr>
          <w:sz w:val="30"/>
          <w:szCs w:val="30"/>
        </w:rPr>
        <w:t>18</w:t>
      </w:r>
      <w:r w:rsidR="004E091F" w:rsidRPr="308E226A">
        <w:rPr>
          <w:sz w:val="30"/>
          <w:szCs w:val="30"/>
        </w:rPr>
        <w:t>/</w:t>
      </w:r>
      <w:r w:rsidR="0046125C">
        <w:rPr>
          <w:sz w:val="30"/>
          <w:szCs w:val="30"/>
        </w:rPr>
        <w:t>11</w:t>
      </w:r>
      <w:r w:rsidR="005E2952" w:rsidRPr="308E226A">
        <w:rPr>
          <w:sz w:val="30"/>
          <w:szCs w:val="30"/>
        </w:rPr>
        <w:t xml:space="preserve"> </w:t>
      </w:r>
      <w:r w:rsidR="004E091F" w:rsidRPr="308E226A">
        <w:rPr>
          <w:sz w:val="30"/>
          <w:szCs w:val="30"/>
        </w:rPr>
        <w:t>202</w:t>
      </w:r>
      <w:r w:rsidR="003F3D81" w:rsidRPr="308E226A">
        <w:rPr>
          <w:sz w:val="30"/>
          <w:szCs w:val="30"/>
        </w:rPr>
        <w:t>6</w:t>
      </w:r>
      <w:r>
        <w:br/>
      </w:r>
      <w:r w:rsidR="004E091F" w:rsidRPr="308E226A">
        <w:rPr>
          <w:sz w:val="28"/>
          <w:szCs w:val="28"/>
        </w:rPr>
        <w:t>begge dage fra kl. 8.30 – 15.30</w:t>
      </w:r>
      <w:r>
        <w:br/>
      </w:r>
      <w:r w:rsidR="00B42FEB">
        <w:t>(Der sendes én blanket pr. person, hvis der er flere fra samme praksis</w:t>
      </w:r>
      <w:r w:rsidR="0004306B">
        <w:t>. Muligvis kan kun den ene få en plads</w:t>
      </w:r>
      <w:r w:rsidR="00B42FEB">
        <w:t>)</w:t>
      </w:r>
      <w:r>
        <w:br/>
      </w:r>
      <w:r w:rsidR="00B42FEB" w:rsidRPr="308E226A">
        <w:rPr>
          <w:sz w:val="28"/>
          <w:szCs w:val="28"/>
          <w:u w:val="single"/>
        </w:rPr>
        <w:t xml:space="preserve"> </w:t>
      </w:r>
    </w:p>
    <w:tbl>
      <w:tblPr>
        <w:tblStyle w:val="Tabel-Gitter"/>
        <w:tblW w:w="9638" w:type="dxa"/>
        <w:tblLook w:val="04A0" w:firstRow="1" w:lastRow="0" w:firstColumn="1" w:lastColumn="0" w:noHBand="0" w:noVBand="1"/>
      </w:tblPr>
      <w:tblGrid>
        <w:gridCol w:w="1440"/>
        <w:gridCol w:w="2180"/>
        <w:gridCol w:w="843"/>
        <w:gridCol w:w="5175"/>
      </w:tblGrid>
      <w:tr w:rsidR="00EB5460" w14:paraId="5B5D90F5" w14:textId="77777777" w:rsidTr="5FDB324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6F98D9" w14:textId="77777777" w:rsidR="00EB5460" w:rsidRDefault="0004306B" w:rsidP="0004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de n</w:t>
            </w:r>
            <w:r w:rsidR="00B42FEB">
              <w:rPr>
                <w:sz w:val="24"/>
                <w:szCs w:val="24"/>
              </w:rPr>
              <w:t>avn:</w:t>
            </w: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</w:tcPr>
          <w:p w14:paraId="3A47866A" w14:textId="77777777" w:rsidR="00EB5460" w:rsidRDefault="00EB5460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5238" w14:textId="77777777" w:rsidR="00EB5460" w:rsidRDefault="00EB5460">
            <w:pPr>
              <w:rPr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nil"/>
              <w:left w:val="nil"/>
              <w:right w:val="nil"/>
            </w:tcBorders>
          </w:tcPr>
          <w:p w14:paraId="3EEB13A6" w14:textId="77777777" w:rsidR="00EB5460" w:rsidRDefault="00EB5460">
            <w:pPr>
              <w:rPr>
                <w:sz w:val="24"/>
                <w:szCs w:val="24"/>
              </w:rPr>
            </w:pPr>
          </w:p>
        </w:tc>
      </w:tr>
    </w:tbl>
    <w:p w14:paraId="2F8EF60D" w14:textId="77777777" w:rsidR="006605A7" w:rsidRPr="00C31C63" w:rsidRDefault="006605A7">
      <w:pPr>
        <w:rPr>
          <w:sz w:val="24"/>
          <w:szCs w:val="24"/>
        </w:rPr>
      </w:pPr>
    </w:p>
    <w:tbl>
      <w:tblPr>
        <w:tblStyle w:val="Tabel-Gitter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65"/>
        <w:gridCol w:w="778"/>
        <w:gridCol w:w="1882"/>
      </w:tblGrid>
      <w:tr w:rsidR="006605A7" w14:paraId="059CB3A6" w14:textId="77777777" w:rsidTr="5FDB3248">
        <w:tc>
          <w:tcPr>
            <w:tcW w:w="1526" w:type="dxa"/>
          </w:tcPr>
          <w:p w14:paraId="1A820B8B" w14:textId="63287804" w:rsidR="006605A7" w:rsidRDefault="006605A7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>Tutorpraksi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65" w:type="dxa"/>
            <w:tcBorders>
              <w:bottom w:val="single" w:sz="4" w:space="0" w:color="auto"/>
            </w:tcBorders>
          </w:tcPr>
          <w:p w14:paraId="0A019D87" w14:textId="77777777" w:rsidR="006605A7" w:rsidRDefault="006605A7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7B050933" w14:textId="77777777" w:rsidR="006605A7" w:rsidRDefault="006605A7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>Y.nr.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B3EDC79" w14:textId="77777777" w:rsidR="006605A7" w:rsidRDefault="006605A7">
            <w:pPr>
              <w:rPr>
                <w:sz w:val="24"/>
                <w:szCs w:val="24"/>
              </w:rPr>
            </w:pPr>
          </w:p>
        </w:tc>
      </w:tr>
    </w:tbl>
    <w:p w14:paraId="67A4A8CA" w14:textId="77777777" w:rsidR="00C555CA" w:rsidRPr="00C31C63" w:rsidRDefault="00C555CA">
      <w:pPr>
        <w:rPr>
          <w:sz w:val="24"/>
          <w:szCs w:val="24"/>
        </w:rPr>
      </w:pPr>
    </w:p>
    <w:p w14:paraId="32EC4425" w14:textId="77777777" w:rsidR="00FB2494" w:rsidRPr="00C31C63" w:rsidRDefault="004E091F">
      <w:pPr>
        <w:rPr>
          <w:sz w:val="24"/>
          <w:szCs w:val="24"/>
        </w:rPr>
      </w:pPr>
      <w:r>
        <w:rPr>
          <w:sz w:val="24"/>
          <w:szCs w:val="24"/>
        </w:rPr>
        <w:t xml:space="preserve">Der lægges op til, at </w:t>
      </w:r>
      <w:r w:rsidR="00644CBE" w:rsidRPr="00C31C63">
        <w:rPr>
          <w:sz w:val="24"/>
          <w:szCs w:val="24"/>
        </w:rPr>
        <w:t>uddannelseslæge</w:t>
      </w:r>
      <w:r>
        <w:rPr>
          <w:sz w:val="24"/>
          <w:szCs w:val="24"/>
        </w:rPr>
        <w:t>n deltager på dag 2, hvis praksis har én</w:t>
      </w:r>
      <w:r w:rsidR="00644CBE" w:rsidRPr="00C31C63">
        <w:rPr>
          <w:sz w:val="24"/>
          <w:szCs w:val="24"/>
        </w:rPr>
        <w:t xml:space="preserve"> </w:t>
      </w:r>
      <w:r w:rsidR="00644CBE">
        <w:rPr>
          <w:sz w:val="24"/>
          <w:szCs w:val="24"/>
        </w:rPr>
        <w:t>p</w:t>
      </w:r>
      <w:r w:rsidR="00FB2494" w:rsidRPr="00C31C63">
        <w:rPr>
          <w:sz w:val="24"/>
          <w:szCs w:val="24"/>
        </w:rPr>
        <w:t>å kursustidspunktet</w:t>
      </w:r>
      <w:r>
        <w:rPr>
          <w:sz w:val="24"/>
          <w:szCs w:val="24"/>
        </w:rPr>
        <w:t>.</w:t>
      </w:r>
      <w:r w:rsidR="00644CBE">
        <w:rPr>
          <w:sz w:val="24"/>
          <w:szCs w:val="24"/>
        </w:rPr>
        <w:t xml:space="preserve"> Markér, om </w:t>
      </w:r>
      <w:r w:rsidR="00C862CB">
        <w:rPr>
          <w:sz w:val="24"/>
          <w:szCs w:val="24"/>
        </w:rPr>
        <w:t xml:space="preserve">du forventer, at </w:t>
      </w:r>
      <w:r w:rsidR="00644CBE">
        <w:rPr>
          <w:sz w:val="24"/>
          <w:szCs w:val="24"/>
        </w:rPr>
        <w:t>lægen deltager</w:t>
      </w:r>
      <w:r>
        <w:rPr>
          <w:sz w:val="24"/>
          <w:szCs w:val="24"/>
        </w:rPr>
        <w:t>:</w:t>
      </w:r>
    </w:p>
    <w:tbl>
      <w:tblPr>
        <w:tblStyle w:val="Tabel-Gitter"/>
        <w:tblW w:w="9336" w:type="dxa"/>
        <w:tblLayout w:type="fixed"/>
        <w:tblLook w:val="04A0" w:firstRow="1" w:lastRow="0" w:firstColumn="1" w:lastColumn="0" w:noHBand="0" w:noVBand="1"/>
      </w:tblPr>
      <w:tblGrid>
        <w:gridCol w:w="284"/>
        <w:gridCol w:w="1951"/>
        <w:gridCol w:w="283"/>
        <w:gridCol w:w="4423"/>
        <w:gridCol w:w="238"/>
        <w:gridCol w:w="2157"/>
      </w:tblGrid>
      <w:tr w:rsidR="006330CA" w:rsidRPr="00C31C63" w14:paraId="528CB866" w14:textId="77777777" w:rsidTr="006330CA">
        <w:trPr>
          <w:trHeight w:val="284"/>
        </w:trPr>
        <w:tc>
          <w:tcPr>
            <w:tcW w:w="284" w:type="dxa"/>
          </w:tcPr>
          <w:p w14:paraId="2CFF1576" w14:textId="77777777" w:rsidR="006330CA" w:rsidRPr="00C31C63" w:rsidRDefault="006330C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50E7176C" w14:textId="77777777" w:rsidR="006330CA" w:rsidRPr="00C31C63" w:rsidRDefault="0063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C7A75FB" w14:textId="77777777" w:rsidR="006330CA" w:rsidRPr="00C31C63" w:rsidRDefault="006330CA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FFAB" w14:textId="77777777" w:rsidR="006330CA" w:rsidRPr="00C31C63" w:rsidRDefault="0063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902A9" w14:textId="77777777" w:rsidR="006330CA" w:rsidRPr="00C31C63" w:rsidRDefault="006330CA" w:rsidP="00FB249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6A7E86E" w14:textId="77777777" w:rsidR="006330CA" w:rsidRPr="00C31C63" w:rsidRDefault="006330CA">
            <w:pPr>
              <w:rPr>
                <w:sz w:val="24"/>
                <w:szCs w:val="24"/>
              </w:rPr>
            </w:pPr>
          </w:p>
        </w:tc>
      </w:tr>
    </w:tbl>
    <w:p w14:paraId="7B8B053B" w14:textId="77777777" w:rsidR="00FB2494" w:rsidRPr="00854CFA" w:rsidRDefault="00854CFA" w:rsidP="006874AE">
      <w:pPr>
        <w:spacing w:before="240"/>
        <w:jc w:val="center"/>
        <w:rPr>
          <w:sz w:val="24"/>
          <w:szCs w:val="24"/>
          <w:vertAlign w:val="superscript"/>
        </w:rPr>
      </w:pPr>
      <w:r w:rsidRPr="00854CFA">
        <w:rPr>
          <w:rFonts w:cstheme="minorHAnsi"/>
          <w:sz w:val="24"/>
          <w:szCs w:val="24"/>
          <w:vertAlign w:val="superscript"/>
        </w:rPr>
        <w:t>_  _  _  _  _  _  _  _  _  _  _  _  _  _  _  _</w:t>
      </w:r>
      <w:r>
        <w:rPr>
          <w:rFonts w:cstheme="minorHAnsi"/>
          <w:sz w:val="24"/>
          <w:szCs w:val="24"/>
          <w:vertAlign w:val="superscript"/>
        </w:rPr>
        <w:t xml:space="preserve">  _  _  _  _ </w:t>
      </w:r>
      <w:r>
        <w:rPr>
          <w:sz w:val="24"/>
          <w:szCs w:val="24"/>
          <w:vertAlign w:val="superscript"/>
        </w:rPr>
        <w:t xml:space="preserve"> _  _  _  _  _  _  _  _  _  _  _  _</w:t>
      </w:r>
    </w:p>
    <w:p w14:paraId="1F54A305" w14:textId="77777777" w:rsidR="00F85C8D" w:rsidRPr="00551689" w:rsidRDefault="0004306B" w:rsidP="00F85C8D">
      <w:pPr>
        <w:rPr>
          <w:sz w:val="24"/>
          <w:szCs w:val="24"/>
        </w:rPr>
      </w:pPr>
      <w:r>
        <w:rPr>
          <w:b/>
          <w:sz w:val="24"/>
          <w:szCs w:val="24"/>
        </w:rPr>
        <w:t>Som tutor skal du have en p</w:t>
      </w:r>
      <w:r w:rsidR="006874AE">
        <w:rPr>
          <w:b/>
          <w:sz w:val="24"/>
          <w:szCs w:val="24"/>
        </w:rPr>
        <w:t xml:space="preserve">rofil på </w:t>
      </w:r>
      <w:r w:rsidR="008504A3">
        <w:rPr>
          <w:b/>
          <w:sz w:val="24"/>
          <w:szCs w:val="24"/>
        </w:rPr>
        <w:t>Uddannelseslæge.d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"/>
        <w:gridCol w:w="9463"/>
      </w:tblGrid>
      <w:tr w:rsidR="00F85C8D" w14:paraId="41915F94" w14:textId="77777777" w:rsidTr="00BB12DA">
        <w:tc>
          <w:tcPr>
            <w:tcW w:w="284" w:type="dxa"/>
          </w:tcPr>
          <w:p w14:paraId="0CFEB097" w14:textId="77777777" w:rsidR="00F85C8D" w:rsidRDefault="00F85C8D" w:rsidP="00BB12DA">
            <w:pPr>
              <w:rPr>
                <w:sz w:val="24"/>
                <w:szCs w:val="24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14:paraId="21C9460F" w14:textId="77777777" w:rsidR="00F85C8D" w:rsidRDefault="00F85C8D" w:rsidP="0085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g har </w:t>
            </w:r>
            <w:r w:rsidR="00D35175">
              <w:rPr>
                <w:sz w:val="24"/>
                <w:szCs w:val="24"/>
              </w:rPr>
              <w:t xml:space="preserve">allerede </w:t>
            </w:r>
            <w:r w:rsidR="00551689">
              <w:rPr>
                <w:sz w:val="24"/>
                <w:szCs w:val="24"/>
              </w:rPr>
              <w:t xml:space="preserve">en profil på </w:t>
            </w:r>
            <w:r w:rsidR="008504A3">
              <w:rPr>
                <w:sz w:val="24"/>
                <w:szCs w:val="24"/>
              </w:rPr>
              <w:t>Uddannelseslæge.dk</w:t>
            </w:r>
            <w:r w:rsidRPr="00C31C6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som </w:t>
            </w:r>
            <w:proofErr w:type="spellStart"/>
            <w:r w:rsidRPr="00C31C63">
              <w:rPr>
                <w:sz w:val="24"/>
                <w:szCs w:val="24"/>
              </w:rPr>
              <w:t>uddannelseslæge</w:t>
            </w:r>
            <w:proofErr w:type="spellEnd"/>
            <w:r w:rsidRPr="00C31C63">
              <w:rPr>
                <w:sz w:val="24"/>
                <w:szCs w:val="24"/>
              </w:rPr>
              <w:t xml:space="preserve">, vejleder </w:t>
            </w:r>
            <w:proofErr w:type="spellStart"/>
            <w:r w:rsidRPr="00C31C63">
              <w:rPr>
                <w:sz w:val="24"/>
                <w:szCs w:val="24"/>
              </w:rPr>
              <w:t>e.a</w:t>
            </w:r>
            <w:proofErr w:type="spellEnd"/>
            <w:r w:rsidRPr="00C31C63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10C781A" w14:textId="77777777" w:rsidR="00F85C8D" w:rsidRDefault="00F85C8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834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nne profil bliver opdateret </w:t>
      </w:r>
      <w:r w:rsidR="008504A3">
        <w:rPr>
          <w:sz w:val="24"/>
          <w:szCs w:val="24"/>
        </w:rPr>
        <w:t>til en tutorprofil inden kurset</w:t>
      </w:r>
      <w:r w:rsidR="00854CFA" w:rsidRPr="00854CFA">
        <w:rPr>
          <w:sz w:val="16"/>
          <w:szCs w:val="16"/>
        </w:rPr>
        <w:br/>
      </w:r>
      <w:r w:rsidR="006874AE">
        <w:rPr>
          <w:rFonts w:cstheme="minorHAnsi"/>
          <w:sz w:val="24"/>
          <w:szCs w:val="24"/>
        </w:rPr>
        <w:t xml:space="preserve">                                     </w:t>
      </w:r>
      <w:proofErr w:type="gramStart"/>
      <w:r w:rsidR="00854CFA">
        <w:rPr>
          <w:rFonts w:cstheme="minorHAnsi"/>
          <w:sz w:val="24"/>
          <w:szCs w:val="24"/>
        </w:rPr>
        <w:t>_  _</w:t>
      </w:r>
      <w:proofErr w:type="gramEnd"/>
      <w:r w:rsidR="00854CFA">
        <w:rPr>
          <w:rFonts w:cstheme="minorHAnsi"/>
          <w:sz w:val="24"/>
          <w:szCs w:val="24"/>
        </w:rPr>
        <w:t xml:space="preserve">  _  _  _  _  _  _  _  _  _  _  _  _  _  _  _  _  _  _  _  _  _  _  _  _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429"/>
        <w:gridCol w:w="34"/>
      </w:tblGrid>
      <w:tr w:rsidR="00C31C63" w14:paraId="7AD4B201" w14:textId="77777777" w:rsidTr="008504A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2DEC" w14:textId="77777777" w:rsidR="00C31C63" w:rsidRDefault="00C31C63">
            <w:pPr>
              <w:rPr>
                <w:sz w:val="24"/>
                <w:szCs w:val="24"/>
              </w:rPr>
            </w:pPr>
          </w:p>
        </w:tc>
        <w:tc>
          <w:tcPr>
            <w:tcW w:w="9528" w:type="dxa"/>
            <w:gridSpan w:val="2"/>
            <w:tcBorders>
              <w:left w:val="single" w:sz="4" w:space="0" w:color="auto"/>
            </w:tcBorders>
          </w:tcPr>
          <w:p w14:paraId="75B6A494" w14:textId="77777777" w:rsidR="00C31C63" w:rsidRDefault="00C31C63" w:rsidP="008504A3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 xml:space="preserve">Jeg har </w:t>
            </w:r>
            <w:r w:rsidRPr="008504A3">
              <w:rPr>
                <w:i/>
                <w:sz w:val="24"/>
                <w:szCs w:val="24"/>
              </w:rPr>
              <w:t>ikke</w:t>
            </w:r>
            <w:r w:rsidRPr="00C31C63">
              <w:rPr>
                <w:sz w:val="24"/>
                <w:szCs w:val="24"/>
              </w:rPr>
              <w:t xml:space="preserve"> en profil på </w:t>
            </w:r>
            <w:r w:rsidR="008504A3">
              <w:rPr>
                <w:sz w:val="24"/>
                <w:szCs w:val="24"/>
              </w:rPr>
              <w:t>Uddannelseslæge.dk</w:t>
            </w:r>
            <w:r w:rsidR="008504A3" w:rsidRPr="00C31C63">
              <w:rPr>
                <w:sz w:val="24"/>
                <w:szCs w:val="24"/>
              </w:rPr>
              <w:t xml:space="preserve"> </w:t>
            </w:r>
            <w:r w:rsidR="008504A3">
              <w:rPr>
                <w:sz w:val="24"/>
                <w:szCs w:val="24"/>
              </w:rPr>
              <w:t>og skal oprettes</w:t>
            </w:r>
          </w:p>
        </w:tc>
      </w:tr>
      <w:tr w:rsidR="006605A7" w14:paraId="1157BDE9" w14:textId="77777777" w:rsidTr="0004306B">
        <w:trPr>
          <w:gridAfter w:val="1"/>
          <w:wAfter w:w="34" w:type="dxa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4CBDD476" w14:textId="77777777" w:rsidR="006605A7" w:rsidRDefault="0085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31C63">
              <w:rPr>
                <w:sz w:val="24"/>
                <w:szCs w:val="24"/>
              </w:rPr>
              <w:t xml:space="preserve">I den forbindelse </w:t>
            </w:r>
            <w:r w:rsidR="004735B6" w:rsidRPr="00C31C63">
              <w:rPr>
                <w:sz w:val="24"/>
                <w:szCs w:val="24"/>
              </w:rPr>
              <w:t>ønsker</w:t>
            </w:r>
            <w:r w:rsidR="00C31C63">
              <w:rPr>
                <w:sz w:val="24"/>
                <w:szCs w:val="24"/>
              </w:rPr>
              <w:t xml:space="preserve"> jeg </w:t>
            </w:r>
            <w:r w:rsidR="00551689">
              <w:rPr>
                <w:sz w:val="24"/>
                <w:szCs w:val="24"/>
              </w:rPr>
              <w:t xml:space="preserve">at få registreret </w:t>
            </w:r>
            <w:r w:rsidR="004735B6" w:rsidRPr="00C31C63">
              <w:rPr>
                <w:sz w:val="24"/>
                <w:szCs w:val="24"/>
              </w:rPr>
              <w:t>denne e-mailadresse</w:t>
            </w:r>
            <w:r w:rsidR="0004306B">
              <w:rPr>
                <w:sz w:val="24"/>
                <w:szCs w:val="24"/>
                <w:vertAlign w:val="superscript"/>
              </w:rPr>
              <w:t xml:space="preserve"> </w:t>
            </w:r>
            <w:r w:rsidR="0004306B">
              <w:rPr>
                <w:sz w:val="24"/>
                <w:szCs w:val="24"/>
              </w:rPr>
              <w:t xml:space="preserve">og evt. dette </w:t>
            </w:r>
            <w:proofErr w:type="spellStart"/>
            <w:r w:rsidR="0004306B">
              <w:rPr>
                <w:sz w:val="24"/>
                <w:szCs w:val="24"/>
              </w:rPr>
              <w:t>mobilnr</w:t>
            </w:r>
            <w:proofErr w:type="spellEnd"/>
            <w:r w:rsidR="0004306B">
              <w:rPr>
                <w:sz w:val="24"/>
                <w:szCs w:val="24"/>
              </w:rPr>
              <w:t>.</w:t>
            </w:r>
            <w:r w:rsidR="00C862CB">
              <w:rPr>
                <w:sz w:val="24"/>
                <w:szCs w:val="24"/>
              </w:rPr>
              <w:t>:</w:t>
            </w:r>
          </w:p>
          <w:p w14:paraId="298C95B3" w14:textId="77777777" w:rsidR="006605A7" w:rsidRDefault="0066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862CB" w:rsidRPr="00C862CB">
              <w:rPr>
                <w:sz w:val="20"/>
                <w:szCs w:val="20"/>
              </w:rPr>
              <w:t>e-mail:</w:t>
            </w:r>
            <w:r w:rsidR="00C862C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C862CB" w:rsidRPr="00C862CB">
              <w:rPr>
                <w:sz w:val="20"/>
                <w:szCs w:val="20"/>
              </w:rPr>
              <w:t>tlf.:</w:t>
            </w:r>
          </w:p>
        </w:tc>
      </w:tr>
    </w:tbl>
    <w:p w14:paraId="6E1D4ADD" w14:textId="77777777" w:rsidR="006605A7" w:rsidRPr="00854CFA" w:rsidRDefault="006605A7">
      <w:pPr>
        <w:rPr>
          <w:sz w:val="16"/>
          <w:szCs w:val="16"/>
        </w:rPr>
      </w:pPr>
    </w:p>
    <w:p w14:paraId="74CDFB77" w14:textId="2347A1AE" w:rsidR="004735B6" w:rsidRPr="0004306B" w:rsidRDefault="0004306B" w:rsidP="004735B6">
      <w:r w:rsidRPr="0004306B">
        <w:t>E-mailadressen</w:t>
      </w:r>
      <w:r w:rsidR="004735B6" w:rsidRPr="0004306B">
        <w:t xml:space="preserve"> </w:t>
      </w:r>
      <w:r w:rsidRPr="0004306B">
        <w:t>blive</w:t>
      </w:r>
      <w:r w:rsidR="004735B6" w:rsidRPr="0004306B">
        <w:t xml:space="preserve">r </w:t>
      </w:r>
      <w:r w:rsidRPr="0004306B">
        <w:t>dit brugernavn</w:t>
      </w:r>
      <w:r w:rsidR="0023267F">
        <w:t xml:space="preserve"> og den adresse, der </w:t>
      </w:r>
      <w:r w:rsidR="6ED94FB5">
        <w:t>bliver sendt</w:t>
      </w:r>
      <w:r w:rsidR="0023267F">
        <w:t xml:space="preserve"> beskeder</w:t>
      </w:r>
      <w:r w:rsidR="002C119F">
        <w:t xml:space="preserve"> til, inde </w:t>
      </w:r>
      <w:r w:rsidR="0023267F">
        <w:t>fra UL.dk</w:t>
      </w:r>
      <w:r w:rsidR="6ED94FB5">
        <w:t xml:space="preserve"> til</w:t>
      </w:r>
      <w:r w:rsidRPr="0004306B">
        <w:t xml:space="preserve">. Hvis du vil kunne logge på med </w:t>
      </w:r>
      <w:proofErr w:type="spellStart"/>
      <w:r w:rsidRPr="0004306B">
        <w:t>MitID</w:t>
      </w:r>
      <w:proofErr w:type="spellEnd"/>
      <w:r>
        <w:t xml:space="preserve">, </w:t>
      </w:r>
      <w:r w:rsidRPr="0004306B">
        <w:t>skal du oprettes med cpr.nr.</w:t>
      </w:r>
      <w:r>
        <w:t xml:space="preserve"> og oplyse det</w:t>
      </w:r>
      <w:r w:rsidR="00A51E34">
        <w:t xml:space="preserve"> </w:t>
      </w:r>
      <w:r>
        <w:t>inden oprettelsen.</w:t>
      </w:r>
    </w:p>
    <w:p w14:paraId="1D34F5C0" w14:textId="77777777" w:rsidR="00C555CA" w:rsidRPr="006874AE" w:rsidRDefault="00854CFA" w:rsidP="00854CFA">
      <w:pPr>
        <w:jc w:val="center"/>
        <w:rPr>
          <w:sz w:val="16"/>
          <w:szCs w:val="16"/>
        </w:rPr>
      </w:pPr>
      <w:r>
        <w:rPr>
          <w:rFonts w:cstheme="minorHAnsi"/>
          <w:sz w:val="24"/>
          <w:szCs w:val="24"/>
        </w:rPr>
        <w:t>_  _  _  _  _  _  _  _  _  _  _  _  _  _  _  _  _  _  _  _  _  _  _  _  _</w:t>
      </w:r>
      <w:r>
        <w:rPr>
          <w:rFonts w:cstheme="minorHAnsi"/>
          <w:sz w:val="24"/>
          <w:szCs w:val="24"/>
        </w:rPr>
        <w:br/>
      </w:r>
    </w:p>
    <w:p w14:paraId="13C4816C" w14:textId="7484D86B" w:rsidR="00C555CA" w:rsidRPr="006874AE" w:rsidRDefault="00FB2494">
      <w:pPr>
        <w:rPr>
          <w:sz w:val="16"/>
          <w:szCs w:val="16"/>
        </w:rPr>
      </w:pPr>
      <w:r>
        <w:rPr>
          <w:sz w:val="28"/>
          <w:szCs w:val="28"/>
        </w:rPr>
        <w:t xml:space="preserve">Blanketten indsendes til </w:t>
      </w:r>
      <w:hyperlink r:id="rId11" w:history="1">
        <w:r w:rsidRPr="007C67F8">
          <w:rPr>
            <w:rStyle w:val="Hyperlink"/>
            <w:sz w:val="28"/>
            <w:szCs w:val="28"/>
          </w:rPr>
          <w:t>ave@rsyd.dk</w:t>
        </w:r>
      </w:hyperlink>
      <w:r>
        <w:rPr>
          <w:sz w:val="28"/>
          <w:szCs w:val="28"/>
        </w:rPr>
        <w:t xml:space="preserve"> </w:t>
      </w:r>
      <w:r w:rsidR="00A51E34">
        <w:rPr>
          <w:sz w:val="28"/>
          <w:szCs w:val="28"/>
        </w:rPr>
        <w:t xml:space="preserve">senest d. </w:t>
      </w:r>
      <w:r w:rsidR="007F4031" w:rsidRPr="007F4031">
        <w:rPr>
          <w:b/>
          <w:bCs/>
          <w:sz w:val="28"/>
          <w:szCs w:val="28"/>
        </w:rPr>
        <w:t>30</w:t>
      </w:r>
      <w:r w:rsidR="00A51E34" w:rsidRPr="00E834D5">
        <w:rPr>
          <w:b/>
          <w:sz w:val="28"/>
          <w:szCs w:val="28"/>
        </w:rPr>
        <w:t>/</w:t>
      </w:r>
      <w:r w:rsidR="0046125C">
        <w:rPr>
          <w:b/>
          <w:sz w:val="28"/>
          <w:szCs w:val="28"/>
        </w:rPr>
        <w:t>6</w:t>
      </w:r>
      <w:r w:rsidR="00E834D5" w:rsidRPr="00E834D5">
        <w:rPr>
          <w:b/>
          <w:sz w:val="28"/>
          <w:szCs w:val="28"/>
        </w:rPr>
        <w:t xml:space="preserve"> 202</w:t>
      </w:r>
      <w:r w:rsidR="0046125C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Efter fristen </w:t>
      </w:r>
      <w:r w:rsidR="004E091F">
        <w:rPr>
          <w:sz w:val="28"/>
          <w:szCs w:val="28"/>
        </w:rPr>
        <w:t>giver vi besked, om du har fået en plads</w:t>
      </w:r>
      <w:r w:rsidR="00C31C63">
        <w:rPr>
          <w:sz w:val="28"/>
          <w:szCs w:val="28"/>
        </w:rPr>
        <w:t>.</w:t>
      </w:r>
      <w:r w:rsidRPr="006874AE">
        <w:rPr>
          <w:sz w:val="16"/>
          <w:szCs w:val="16"/>
        </w:rPr>
        <w:t xml:space="preserve"> </w:t>
      </w:r>
    </w:p>
    <w:p w14:paraId="74A5C853" w14:textId="77777777" w:rsidR="00C555CA" w:rsidRDefault="00991AF7">
      <w:r>
        <w:rPr>
          <w:sz w:val="20"/>
          <w:szCs w:val="20"/>
        </w:rPr>
        <w:t>B</w:t>
      </w:r>
      <w:r w:rsidR="00233C5B" w:rsidRPr="000C7366">
        <w:rPr>
          <w:sz w:val="20"/>
          <w:szCs w:val="20"/>
        </w:rPr>
        <w:t xml:space="preserve">lanketten </w:t>
      </w:r>
      <w:r>
        <w:rPr>
          <w:sz w:val="20"/>
          <w:szCs w:val="20"/>
        </w:rPr>
        <w:t xml:space="preserve">kan indsendes </w:t>
      </w:r>
      <w:r w:rsidR="00233C5B" w:rsidRPr="000C7366">
        <w:rPr>
          <w:sz w:val="20"/>
          <w:szCs w:val="20"/>
        </w:rPr>
        <w:t>direkte</w:t>
      </w:r>
      <w:r>
        <w:rPr>
          <w:sz w:val="20"/>
          <w:szCs w:val="20"/>
        </w:rPr>
        <w:t xml:space="preserve"> fra </w:t>
      </w:r>
      <w:proofErr w:type="spellStart"/>
      <w:r>
        <w:rPr>
          <w:sz w:val="20"/>
          <w:szCs w:val="20"/>
        </w:rPr>
        <w:t>word</w:t>
      </w:r>
      <w:proofErr w:type="spellEnd"/>
      <w:r>
        <w:rPr>
          <w:sz w:val="20"/>
          <w:szCs w:val="20"/>
        </w:rPr>
        <w:t xml:space="preserve"> – har du </w:t>
      </w:r>
      <w:r w:rsidR="001C343D" w:rsidRPr="000C7366">
        <w:rPr>
          <w:sz w:val="20"/>
          <w:szCs w:val="20"/>
        </w:rPr>
        <w:t>Office 20</w:t>
      </w:r>
      <w:r w:rsidR="000C7366">
        <w:rPr>
          <w:sz w:val="20"/>
          <w:szCs w:val="20"/>
        </w:rPr>
        <w:t>1</w:t>
      </w:r>
      <w:r w:rsidR="001C343D" w:rsidRPr="000C7366">
        <w:rPr>
          <w:sz w:val="20"/>
          <w:szCs w:val="20"/>
        </w:rPr>
        <w:t>0</w:t>
      </w:r>
      <w:r>
        <w:rPr>
          <w:sz w:val="20"/>
          <w:szCs w:val="20"/>
        </w:rPr>
        <w:t xml:space="preserve"> gør du sådan</w:t>
      </w:r>
      <w:r w:rsidR="00233C5B" w:rsidRPr="000C7366">
        <w:rPr>
          <w:sz w:val="20"/>
          <w:szCs w:val="20"/>
        </w:rPr>
        <w:t>:</w:t>
      </w:r>
      <w:r w:rsidR="00233C5B" w:rsidRPr="000C7366">
        <w:rPr>
          <w:sz w:val="20"/>
          <w:szCs w:val="20"/>
        </w:rPr>
        <w:br/>
      </w:r>
      <w:r w:rsidR="00F85C8D" w:rsidRPr="000C7366">
        <w:rPr>
          <w:sz w:val="20"/>
          <w:szCs w:val="20"/>
        </w:rPr>
        <w:t xml:space="preserve">1. </w:t>
      </w:r>
      <w:r w:rsidR="001C343D" w:rsidRPr="000C7366">
        <w:rPr>
          <w:sz w:val="20"/>
          <w:szCs w:val="20"/>
        </w:rPr>
        <w:t>Stå i do</w:t>
      </w:r>
      <w:r w:rsidR="00297730" w:rsidRPr="000C7366">
        <w:rPr>
          <w:sz w:val="20"/>
          <w:szCs w:val="20"/>
        </w:rPr>
        <w:t>kumentet og klik på fanen Filer</w:t>
      </w:r>
      <w:r w:rsidR="00823F32" w:rsidRPr="000C7366">
        <w:rPr>
          <w:sz w:val="20"/>
          <w:szCs w:val="20"/>
        </w:rPr>
        <w:t xml:space="preserve"> (1)</w:t>
      </w:r>
      <w:r w:rsidR="00297730" w:rsidRPr="000C7366">
        <w:rPr>
          <w:sz w:val="20"/>
          <w:szCs w:val="20"/>
        </w:rPr>
        <w:t>, vælg Gem og send</w:t>
      </w:r>
      <w:r w:rsidR="00823F32" w:rsidRPr="000C7366">
        <w:rPr>
          <w:sz w:val="20"/>
          <w:szCs w:val="20"/>
        </w:rPr>
        <w:t xml:space="preserve"> (2)</w:t>
      </w:r>
      <w:r w:rsidR="00297730" w:rsidRPr="000C7366">
        <w:rPr>
          <w:sz w:val="20"/>
          <w:szCs w:val="20"/>
        </w:rPr>
        <w:t>, vælg Send via e-mail</w:t>
      </w:r>
      <w:r w:rsidR="00823F32" w:rsidRPr="000C7366">
        <w:rPr>
          <w:sz w:val="20"/>
          <w:szCs w:val="20"/>
        </w:rPr>
        <w:t xml:space="preserve"> (3)</w:t>
      </w:r>
      <w:r w:rsidR="00297730" w:rsidRPr="000C7366">
        <w:rPr>
          <w:sz w:val="20"/>
          <w:szCs w:val="20"/>
        </w:rPr>
        <w:t>,</w:t>
      </w:r>
      <w:r w:rsidR="00823F32" w:rsidRPr="000C7366">
        <w:rPr>
          <w:sz w:val="20"/>
          <w:szCs w:val="20"/>
        </w:rPr>
        <w:t xml:space="preserve"> vælg Send via e-mail</w:t>
      </w:r>
      <w:r w:rsidR="00297730" w:rsidRPr="000C7366">
        <w:rPr>
          <w:sz w:val="20"/>
          <w:szCs w:val="20"/>
        </w:rPr>
        <w:t xml:space="preserve"> </w:t>
      </w:r>
      <w:r w:rsidR="00823F32" w:rsidRPr="000C7366">
        <w:rPr>
          <w:sz w:val="20"/>
          <w:szCs w:val="20"/>
        </w:rPr>
        <w:t xml:space="preserve">(4) og skriv </w:t>
      </w:r>
      <w:hyperlink r:id="rId12" w:history="1">
        <w:r w:rsidR="00823F32" w:rsidRPr="000C7366">
          <w:rPr>
            <w:rStyle w:val="Hyperlink"/>
            <w:sz w:val="20"/>
            <w:szCs w:val="20"/>
          </w:rPr>
          <w:t>ave@rsyd.dk</w:t>
        </w:r>
      </w:hyperlink>
      <w:r w:rsidR="00823F32" w:rsidRPr="000C7366">
        <w:rPr>
          <w:sz w:val="20"/>
          <w:szCs w:val="20"/>
        </w:rPr>
        <w:t xml:space="preserve"> i modtagerfeltet</w:t>
      </w:r>
      <w:r w:rsidR="00823F32">
        <w:br/>
      </w:r>
      <w:r w:rsidR="00823F32">
        <w:rPr>
          <w:noProof/>
        </w:rPr>
        <w:drawing>
          <wp:inline distT="0" distB="0" distL="0" distR="0" wp14:anchorId="17030BEB" wp14:editId="6AED0245">
            <wp:extent cx="3305175" cy="192607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2460" cy="19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5CA" w:rsidSect="0004306B">
      <w:pgSz w:w="11906" w:h="16838"/>
      <w:pgMar w:top="851" w:right="102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0BBC8" w14:textId="77777777" w:rsidR="009B1203" w:rsidRDefault="009B1203" w:rsidP="00C555CA">
      <w:pPr>
        <w:spacing w:after="0" w:line="240" w:lineRule="auto"/>
      </w:pPr>
      <w:r>
        <w:separator/>
      </w:r>
    </w:p>
  </w:endnote>
  <w:endnote w:type="continuationSeparator" w:id="0">
    <w:p w14:paraId="2C04D27C" w14:textId="77777777" w:rsidR="009B1203" w:rsidRDefault="009B1203" w:rsidP="00C5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4D5EC" w14:textId="77777777" w:rsidR="009B1203" w:rsidRDefault="009B1203" w:rsidP="00C555CA">
      <w:pPr>
        <w:spacing w:after="0" w:line="240" w:lineRule="auto"/>
      </w:pPr>
      <w:r>
        <w:separator/>
      </w:r>
    </w:p>
  </w:footnote>
  <w:footnote w:type="continuationSeparator" w:id="0">
    <w:p w14:paraId="3DAE7168" w14:textId="77777777" w:rsidR="009B1203" w:rsidRDefault="009B1203" w:rsidP="00C5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52AAE"/>
    <w:multiLevelType w:val="hybridMultilevel"/>
    <w:tmpl w:val="78A60890"/>
    <w:lvl w:ilvl="0" w:tplc="C35AE95E">
      <w:start w:val="1"/>
      <w:numFmt w:val="decimal"/>
      <w:lvlText w:val="%1)"/>
      <w:lvlJc w:val="left"/>
      <w:pPr>
        <w:ind w:left="405" w:hanging="360"/>
      </w:pPr>
      <w:rPr>
        <w:rFonts w:hint="default"/>
        <w:vertAlign w:val="superscrip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DC73B82"/>
    <w:multiLevelType w:val="hybridMultilevel"/>
    <w:tmpl w:val="2EEC77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622547">
    <w:abstractNumId w:val="1"/>
  </w:num>
  <w:num w:numId="2" w16cid:durableId="72603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60"/>
    <w:rsid w:val="0004306B"/>
    <w:rsid w:val="00054160"/>
    <w:rsid w:val="000C7366"/>
    <w:rsid w:val="00111425"/>
    <w:rsid w:val="00161154"/>
    <w:rsid w:val="001C343D"/>
    <w:rsid w:val="0023267F"/>
    <w:rsid w:val="00233C5B"/>
    <w:rsid w:val="00297730"/>
    <w:rsid w:val="002A2632"/>
    <w:rsid w:val="002A7365"/>
    <w:rsid w:val="002C119F"/>
    <w:rsid w:val="002E6A12"/>
    <w:rsid w:val="003F3D81"/>
    <w:rsid w:val="0046125C"/>
    <w:rsid w:val="004735B6"/>
    <w:rsid w:val="004C0007"/>
    <w:rsid w:val="004E091F"/>
    <w:rsid w:val="004F7860"/>
    <w:rsid w:val="00551689"/>
    <w:rsid w:val="005A4974"/>
    <w:rsid w:val="005B1621"/>
    <w:rsid w:val="005E2952"/>
    <w:rsid w:val="006330CA"/>
    <w:rsid w:val="00644CBE"/>
    <w:rsid w:val="006605A7"/>
    <w:rsid w:val="00666B02"/>
    <w:rsid w:val="006874AE"/>
    <w:rsid w:val="007F4031"/>
    <w:rsid w:val="00823F32"/>
    <w:rsid w:val="008504A3"/>
    <w:rsid w:val="00854CFA"/>
    <w:rsid w:val="00991AF7"/>
    <w:rsid w:val="009B1203"/>
    <w:rsid w:val="009E3EDC"/>
    <w:rsid w:val="00A325E5"/>
    <w:rsid w:val="00A51E34"/>
    <w:rsid w:val="00AC7E42"/>
    <w:rsid w:val="00AF04CC"/>
    <w:rsid w:val="00AF1E35"/>
    <w:rsid w:val="00B42FEB"/>
    <w:rsid w:val="00C31C63"/>
    <w:rsid w:val="00C555CA"/>
    <w:rsid w:val="00C57225"/>
    <w:rsid w:val="00C862CB"/>
    <w:rsid w:val="00D35175"/>
    <w:rsid w:val="00D60A1B"/>
    <w:rsid w:val="00E5658D"/>
    <w:rsid w:val="00E834D5"/>
    <w:rsid w:val="00EA1081"/>
    <w:rsid w:val="00EB5460"/>
    <w:rsid w:val="00F85C8D"/>
    <w:rsid w:val="00FB2494"/>
    <w:rsid w:val="0DC3EFC7"/>
    <w:rsid w:val="308E226A"/>
    <w:rsid w:val="5A007014"/>
    <w:rsid w:val="5FDB3248"/>
    <w:rsid w:val="60406A6E"/>
    <w:rsid w:val="67DD8C6D"/>
    <w:rsid w:val="6ED94FB5"/>
    <w:rsid w:val="76559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02EB"/>
  <w15:docId w15:val="{0F346949-018D-41AF-A315-C135D213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4F7860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4F7860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C5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555CA"/>
  </w:style>
  <w:style w:type="paragraph" w:styleId="Sidefod">
    <w:name w:val="footer"/>
    <w:basedOn w:val="Normal"/>
    <w:link w:val="SidefodTegn"/>
    <w:uiPriority w:val="99"/>
    <w:semiHidden/>
    <w:unhideWhenUsed/>
    <w:rsid w:val="00C5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555CA"/>
  </w:style>
  <w:style w:type="table" w:styleId="Tabel-Gitter">
    <w:name w:val="Table Grid"/>
    <w:basedOn w:val="Tabel-Normal"/>
    <w:uiPriority w:val="59"/>
    <w:rsid w:val="00C5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735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3C5B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F85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e@rsyd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e@rsyd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2b244-cd35-426d-b0db-25febb98c814" xsi:nil="true"/>
    <lcf76f155ced4ddcb4097134ff3c332f xmlns="25efc32e-4f71-4613-83fb-eacf7414f7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214DE3C3FFC4DBEBAD33AE7CCA941" ma:contentTypeVersion="13" ma:contentTypeDescription="Create a new document." ma:contentTypeScope="" ma:versionID="c89b7230bf47af2f25d7709482511c6f">
  <xsd:schema xmlns:xsd="http://www.w3.org/2001/XMLSchema" xmlns:xs="http://www.w3.org/2001/XMLSchema" xmlns:p="http://schemas.microsoft.com/office/2006/metadata/properties" xmlns:ns2="25efc32e-4f71-4613-83fb-eacf7414f7dc" xmlns:ns3="de72b244-cd35-426d-b0db-25febb98c814" targetNamespace="http://schemas.microsoft.com/office/2006/metadata/properties" ma:root="true" ma:fieldsID="7dd2e094ac6b516504e05bb7ba9cd6dc" ns2:_="" ns3:_="">
    <xsd:import namespace="25efc32e-4f71-4613-83fb-eacf7414f7dc"/>
    <xsd:import namespace="de72b244-cd35-426d-b0db-25febb98c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c32e-4f71-4613-83fb-eacf7414f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aca579-b731-4b22-b674-ecb885fa5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b244-cd35-426d-b0db-25febb98c8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d78c60-69f8-4ec7-b3ab-cf20182d1012}" ma:internalName="TaxCatchAll" ma:showField="CatchAllData" ma:web="de72b244-cd35-426d-b0db-25febb98c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3558E-497D-494A-9F5B-91DDC591C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F70B1-2926-4E89-A6F0-6177A428D40A}">
  <ds:schemaRefs>
    <ds:schemaRef ds:uri="http://schemas.microsoft.com/office/2006/metadata/properties"/>
    <ds:schemaRef ds:uri="http://schemas.microsoft.com/office/infopath/2007/PartnerControls"/>
    <ds:schemaRef ds:uri="de72b244-cd35-426d-b0db-25febb98c814"/>
    <ds:schemaRef ds:uri="25efc32e-4f71-4613-83fb-eacf7414f7dc"/>
  </ds:schemaRefs>
</ds:datastoreItem>
</file>

<file path=customXml/itemProps3.xml><?xml version="1.0" encoding="utf-8"?>
<ds:datastoreItem xmlns:ds="http://schemas.openxmlformats.org/officeDocument/2006/customXml" ds:itemID="{8AAB40CF-E7A3-47F5-919E-43F69FCE3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459CB-18AF-4799-9BC3-7CD50DCDC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fc32e-4f71-4613-83fb-eacf7414f7dc"/>
    <ds:schemaRef ds:uri="de72b244-cd35-426d-b0db-25febb98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1467</Characters>
  <Application>Microsoft Office Word</Application>
  <DocSecurity>0</DocSecurity>
  <Lines>5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Engelbrechtsen</dc:creator>
  <cp:lastModifiedBy>Ann V. Engelbrechtsen</cp:lastModifiedBy>
  <cp:revision>3</cp:revision>
  <dcterms:created xsi:type="dcterms:W3CDTF">2026-06-02T12:28:00Z</dcterms:created>
  <dcterms:modified xsi:type="dcterms:W3CDTF">2026-06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5C12916-4961-4834-AA7C-72E12E821325}</vt:lpwstr>
  </property>
  <property fmtid="{D5CDD505-2E9C-101B-9397-08002B2CF9AE}" pid="3" name="ContentTypeId">
    <vt:lpwstr>0x010100E00214DE3C3FFC4DBEBAD33AE7CCA941</vt:lpwstr>
  </property>
  <property fmtid="{D5CDD505-2E9C-101B-9397-08002B2CF9AE}" pid="4" name="MediaServiceImageTags">
    <vt:lpwstr/>
  </property>
</Properties>
</file>